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ED67" w14:textId="637CF47B" w:rsidR="00BD778B" w:rsidRDefault="006D4D6F" w:rsidP="006D4D6F">
      <w:pPr>
        <w:jc w:val="center"/>
        <w:rPr>
          <w:rFonts w:ascii="Times New Roman" w:hAnsi="Times New Roman" w:cs="Times New Roman"/>
          <w:noProof/>
          <w:sz w:val="52"/>
          <w:szCs w:val="52"/>
        </w:rPr>
      </w:pPr>
      <w:r w:rsidRPr="006D4D6F">
        <w:rPr>
          <w:rFonts w:ascii="Times New Roman" w:hAnsi="Times New Roman" w:cs="Times New Roman"/>
          <w:noProof/>
          <w:sz w:val="52"/>
          <w:szCs w:val="52"/>
        </w:rPr>
        <w:t>MOCH. JOHAN BINTANG PRATAMA</w:t>
      </w:r>
    </w:p>
    <w:p w14:paraId="428FF16D" w14:textId="55E27211" w:rsidR="006D4D6F" w:rsidRDefault="006D4D6F" w:rsidP="006D4D6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4D6F">
        <w:rPr>
          <w:rFonts w:ascii="Times New Roman" w:hAnsi="Times New Roman" w:cs="Times New Roman"/>
          <w:noProof/>
          <w:sz w:val="28"/>
          <w:szCs w:val="28"/>
        </w:rPr>
        <w:t>Alamat : Nganjuk, Jawa Timur | No. Hp : 085233920262</w:t>
      </w:r>
    </w:p>
    <w:p w14:paraId="64C1AF7C" w14:textId="488E0A7C" w:rsidR="006D4D6F" w:rsidRDefault="00715447" w:rsidP="006D4D6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9D3539" wp14:editId="59E247D5">
                <wp:simplePos x="0" y="0"/>
                <wp:positionH relativeFrom="page">
                  <wp:posOffset>594995</wp:posOffset>
                </wp:positionH>
                <wp:positionV relativeFrom="page">
                  <wp:posOffset>2120991</wp:posOffset>
                </wp:positionV>
                <wp:extent cx="9386570" cy="28575"/>
                <wp:effectExtent l="0" t="0" r="24130" b="28575"/>
                <wp:wrapNone/>
                <wp:docPr id="93497469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657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B0C7D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85pt,167pt" to="785.95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" strokeweight="1.5pt">
                <w10:wrap anchorx="page" anchory="page"/>
              </v:line>
            </w:pict>
          </mc:Fallback>
        </mc:AlternateContent>
      </w:r>
      <w:r w:rsidR="006D4D6F">
        <w:rPr>
          <w:rFonts w:ascii="Times New Roman" w:hAnsi="Times New Roman" w:cs="Times New Roman"/>
          <w:noProof/>
          <w:sz w:val="28"/>
          <w:szCs w:val="28"/>
        </w:rPr>
        <w:t xml:space="preserve">Email : </w:t>
      </w:r>
      <w:hyperlink r:id="rId6" w:history="1">
        <w:r w:rsidR="006D4D6F" w:rsidRPr="006D4D6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och.johan.bintang.p@gmail.com</w:t>
        </w:r>
      </w:hyperlink>
    </w:p>
    <w:p w14:paraId="1D812CC0" w14:textId="01EEFDDF" w:rsidR="00715447" w:rsidRDefault="00715447" w:rsidP="006D4D6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D58347" w14:textId="029532AF" w:rsidR="00715447" w:rsidRDefault="00715447" w:rsidP="006D4D6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7E5893" w14:textId="602894D6" w:rsidR="00715447" w:rsidRPr="00715447" w:rsidRDefault="00715447" w:rsidP="006D4D6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9D3539" wp14:editId="37E176B4">
                <wp:simplePos x="0" y="0"/>
                <wp:positionH relativeFrom="page">
                  <wp:posOffset>603341</wp:posOffset>
                </wp:positionH>
                <wp:positionV relativeFrom="page">
                  <wp:posOffset>2963545</wp:posOffset>
                </wp:positionV>
                <wp:extent cx="9386570" cy="28575"/>
                <wp:effectExtent l="0" t="0" r="24130" b="28575"/>
                <wp:wrapNone/>
                <wp:docPr id="143462999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657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29EDF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233.35pt" to="786.6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" strokeweight="1.5pt">
                <w10:wrap anchorx="page" anchory="page"/>
              </v:line>
            </w:pict>
          </mc:Fallback>
        </mc:AlternateContent>
      </w:r>
    </w:p>
    <w:p w14:paraId="6473DCD1" w14:textId="77777777" w:rsidR="00715447" w:rsidRDefault="00715447" w:rsidP="00715447">
      <w:pPr>
        <w:ind w:left="100"/>
        <w:rPr>
          <w:rFonts w:ascii="Times New Roman" w:hAnsi="Times New Roman" w:cs="Times New Roman"/>
          <w:b/>
          <w:noProof/>
          <w:sz w:val="36"/>
        </w:rPr>
      </w:pPr>
      <w:r w:rsidRPr="00715447">
        <w:rPr>
          <w:rFonts w:ascii="Times New Roman" w:hAnsi="Times New Roman" w:cs="Times New Roman"/>
          <w:b/>
          <w:noProof/>
          <w:sz w:val="36"/>
        </w:rPr>
        <w:t>Profil</w:t>
      </w:r>
      <w:r w:rsidRPr="00715447">
        <w:rPr>
          <w:rFonts w:ascii="Times New Roman" w:hAnsi="Times New Roman" w:cs="Times New Roman"/>
          <w:b/>
          <w:noProof/>
          <w:spacing w:val="-12"/>
          <w:sz w:val="36"/>
        </w:rPr>
        <w:t xml:space="preserve"> </w:t>
      </w:r>
      <w:r w:rsidRPr="00715447">
        <w:rPr>
          <w:rFonts w:ascii="Times New Roman" w:hAnsi="Times New Roman" w:cs="Times New Roman"/>
          <w:b/>
          <w:noProof/>
          <w:sz w:val="36"/>
        </w:rPr>
        <w:t>Kualifikasi</w:t>
      </w:r>
    </w:p>
    <w:p w14:paraId="63B19CA5" w14:textId="228FB8FE" w:rsidR="00715447" w:rsidRPr="00715447" w:rsidRDefault="00715447" w:rsidP="00715447">
      <w:pPr>
        <w:ind w:left="100"/>
        <w:rPr>
          <w:rFonts w:ascii="Times New Roman" w:hAnsi="Times New Roman" w:cs="Times New Roman"/>
          <w:b/>
          <w:noProof/>
          <w:sz w:val="36"/>
        </w:rPr>
      </w:pPr>
    </w:p>
    <w:p w14:paraId="06E31A06" w14:textId="77777777" w:rsidR="00715447" w:rsidRDefault="00715447" w:rsidP="006D4D6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4894FB" w14:textId="77777777" w:rsidR="00715447" w:rsidRDefault="00715447" w:rsidP="006D4D6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5C01D2" w14:textId="3FB874DA" w:rsidR="006D4D6F" w:rsidRDefault="00541EC0" w:rsidP="00715447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Pendid</w:t>
      </w:r>
      <w:r w:rsidR="00082135">
        <w:rPr>
          <w:rFonts w:ascii="Times New Roman" w:hAnsi="Times New Roman" w:cs="Times New Roman"/>
          <w:b/>
          <w:bCs/>
          <w:noProof/>
          <w:sz w:val="32"/>
          <w:szCs w:val="32"/>
        </w:rPr>
        <w:t>ika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n</w:t>
      </w:r>
    </w:p>
    <w:p w14:paraId="74C52B29" w14:textId="7285B7B6" w:rsidR="00082135" w:rsidRPr="00082135" w:rsidRDefault="001B0B7E" w:rsidP="0008213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MIPA</w:t>
      </w:r>
      <w:r w:rsidR="00082135" w:rsidRPr="0008213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, </w:t>
      </w:r>
      <w:r w:rsidR="00082135" w:rsidRPr="00082135">
        <w:rPr>
          <w:rFonts w:ascii="Times New Roman" w:hAnsi="Times New Roman" w:cs="Times New Roman"/>
          <w:noProof/>
          <w:sz w:val="28"/>
          <w:szCs w:val="28"/>
        </w:rPr>
        <w:t>Lulus pada 2023</w:t>
      </w:r>
    </w:p>
    <w:p w14:paraId="03EC1216" w14:textId="5668E979" w:rsidR="00E47642" w:rsidRPr="00E47642" w:rsidRDefault="00082135" w:rsidP="00E47642">
      <w:pPr>
        <w:rPr>
          <w:rFonts w:ascii="Times New Roman" w:hAnsi="Times New Roman" w:cs="Times New Roman"/>
          <w:noProof/>
          <w:sz w:val="28"/>
          <w:szCs w:val="28"/>
        </w:rPr>
      </w:pPr>
      <w:r w:rsidRPr="00082135">
        <w:rPr>
          <w:rFonts w:ascii="Times New Roman" w:hAnsi="Times New Roman" w:cs="Times New Roman"/>
          <w:noProof/>
          <w:sz w:val="28"/>
          <w:szCs w:val="28"/>
        </w:rPr>
        <w:t>SMAN 1 NGANJUK</w:t>
      </w:r>
    </w:p>
    <w:p w14:paraId="1DA575E6" w14:textId="5A551EA7" w:rsidR="00541EC0" w:rsidRDefault="00541EC0" w:rsidP="00715447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Keahlian</w:t>
      </w:r>
    </w:p>
    <w:p w14:paraId="3F64C0A5" w14:textId="63FE74E5" w:rsidR="00541EC0" w:rsidRPr="00082135" w:rsidRDefault="00082135" w:rsidP="0008213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</w:rPr>
        <w:t>Manajemen Waktu</w:t>
      </w:r>
    </w:p>
    <w:p w14:paraId="087DB791" w14:textId="77777777" w:rsidR="00E47642" w:rsidRPr="00E47642" w:rsidRDefault="00082135" w:rsidP="00E476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</w:rPr>
        <w:t>Dapat bekerja di bawah tekanan</w:t>
      </w:r>
    </w:p>
    <w:p w14:paraId="308883F2" w14:textId="016AE459" w:rsidR="00E47642" w:rsidRPr="00E47642" w:rsidRDefault="00E47642" w:rsidP="0008213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</w:rPr>
        <w:t>OBS Studio</w:t>
      </w:r>
    </w:p>
    <w:p w14:paraId="768B2519" w14:textId="074E2155" w:rsidR="00E47642" w:rsidRPr="00E47642" w:rsidRDefault="00E47642" w:rsidP="0008213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</w:rPr>
        <w:t>Kemampuan bekerjasama dalam tim</w:t>
      </w:r>
    </w:p>
    <w:p w14:paraId="5E9C6E1A" w14:textId="1FE8637E" w:rsidR="00541EC0" w:rsidRPr="004B1BA3" w:rsidRDefault="00E47642" w:rsidP="00541EC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</w:rPr>
        <w:t>Perencanaan Rancangan Kerja</w:t>
      </w:r>
    </w:p>
    <w:p w14:paraId="3920C164" w14:textId="77777777" w:rsidR="00EF07C9" w:rsidRDefault="00541EC0" w:rsidP="00EF07C9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41EC0">
        <w:rPr>
          <w:rFonts w:ascii="Times New Roman" w:hAnsi="Times New Roman" w:cs="Times New Roman"/>
          <w:b/>
          <w:bCs/>
          <w:noProof/>
          <w:sz w:val="32"/>
          <w:szCs w:val="32"/>
        </w:rPr>
        <w:t>Pengalaman</w:t>
      </w:r>
    </w:p>
    <w:p w14:paraId="74CD6AC9" w14:textId="77777777" w:rsidR="00EF07C9" w:rsidRPr="00EF07C9" w:rsidRDefault="00EF07C9" w:rsidP="00EF07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EF07C9">
        <w:rPr>
          <w:rFonts w:ascii="Times New Roman" w:hAnsi="Times New Roman" w:cs="Times New Roman"/>
          <w:noProof/>
        </w:rPr>
        <w:t>Menyelenggarakan tournament game online secara personal</w:t>
      </w:r>
    </w:p>
    <w:p w14:paraId="0958ED2A" w14:textId="58732697" w:rsidR="00EF07C9" w:rsidRPr="00EF07C9" w:rsidRDefault="00EF07C9" w:rsidP="00EF07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EF07C9">
        <w:rPr>
          <w:rFonts w:ascii="Times New Roman" w:hAnsi="Times New Roman" w:cs="Times New Roman"/>
          <w:noProof/>
        </w:rPr>
        <w:t>Mengelola live youtube untuk sebuah acara tournament game online</w:t>
      </w:r>
    </w:p>
    <w:p w14:paraId="70671A0B" w14:textId="4A36DC5A" w:rsidR="00EF07C9" w:rsidRPr="009560D5" w:rsidRDefault="00EF07C9" w:rsidP="00EF07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</w:rPr>
        <w:t>Mengelola bagian desain grafis di sebuah team game</w:t>
      </w:r>
    </w:p>
    <w:p w14:paraId="6436F966" w14:textId="399F38E7" w:rsidR="009560D5" w:rsidRPr="00EF07C9" w:rsidRDefault="009560D5" w:rsidP="00EF07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</w:rPr>
        <w:t xml:space="preserve">Mempunyai akun youtube </w:t>
      </w:r>
      <w:r w:rsidR="00082135">
        <w:rPr>
          <w:rFonts w:ascii="Times New Roman" w:hAnsi="Times New Roman" w:cs="Times New Roman"/>
          <w:noProof/>
        </w:rPr>
        <w:t>dengan subscriber diatas 1000</w:t>
      </w:r>
    </w:p>
    <w:p w14:paraId="4D4EE5B5" w14:textId="378847E4" w:rsidR="00EF07C9" w:rsidRDefault="00541EC0" w:rsidP="00EF07C9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41EC0">
        <w:rPr>
          <w:rFonts w:ascii="Times New Roman" w:hAnsi="Times New Roman" w:cs="Times New Roman"/>
          <w:b/>
          <w:bCs/>
          <w:noProof/>
          <w:sz w:val="32"/>
          <w:szCs w:val="32"/>
        </w:rPr>
        <w:t>Bahasa</w:t>
      </w:r>
    </w:p>
    <w:p w14:paraId="66CF360F" w14:textId="77777777" w:rsidR="00EF07C9" w:rsidRPr="00EF07C9" w:rsidRDefault="00EF07C9" w:rsidP="00EF07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</w:rPr>
      </w:pPr>
      <w:r w:rsidRPr="00EF07C9">
        <w:rPr>
          <w:rFonts w:ascii="Times New Roman" w:hAnsi="Times New Roman" w:cs="Times New Roman"/>
          <w:noProof/>
        </w:rPr>
        <w:t>Inggris</w:t>
      </w:r>
    </w:p>
    <w:p w14:paraId="0FCEEFDF" w14:textId="19334D3E" w:rsidR="00EF07C9" w:rsidRPr="00EF07C9" w:rsidRDefault="00EF07C9" w:rsidP="00EF07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</w:rPr>
      </w:pPr>
      <w:r w:rsidRPr="00EF07C9">
        <w:rPr>
          <w:rFonts w:ascii="Times New Roman" w:hAnsi="Times New Roman" w:cs="Times New Roman"/>
          <w:noProof/>
        </w:rPr>
        <w:t>Indonesia</w:t>
      </w:r>
    </w:p>
    <w:p w14:paraId="1A96ED94" w14:textId="2227BACB" w:rsidR="00541EC0" w:rsidRDefault="00541EC0" w:rsidP="00541EC0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Pengalaman Organisasi</w:t>
      </w:r>
    </w:p>
    <w:p w14:paraId="55B519B6" w14:textId="77777777" w:rsidR="00EF07C9" w:rsidRPr="00916407" w:rsidRDefault="00EF07C9" w:rsidP="00EF07C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</w:rPr>
        <w:t>Informatic Smasa Community ISC | Ketua Divisi Desain Web | 2020 – 2023</w:t>
      </w:r>
    </w:p>
    <w:p w14:paraId="7D207196" w14:textId="1B8888AA" w:rsidR="00EF07C9" w:rsidRPr="00EF07C9" w:rsidRDefault="00EF07C9" w:rsidP="00EF07C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</w:rPr>
        <w:t>Panitia lomba Agustusan | Koordinator Acara | 2023</w:t>
      </w:r>
    </w:p>
    <w:p w14:paraId="27D7CAB3" w14:textId="150545EA" w:rsidR="00541EC0" w:rsidRDefault="00541EC0" w:rsidP="00541EC0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Sertifikasi</w:t>
      </w:r>
    </w:p>
    <w:p w14:paraId="1A51D4F3" w14:textId="579A727C" w:rsidR="00082135" w:rsidRPr="00082135" w:rsidRDefault="00082135" w:rsidP="0008213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</w:rPr>
        <w:t xml:space="preserve">Sertifikat </w:t>
      </w:r>
      <w:r w:rsidR="00CC0565">
        <w:rPr>
          <w:rFonts w:ascii="Times New Roman" w:hAnsi="Times New Roman" w:cs="Times New Roman"/>
          <w:noProof/>
        </w:rPr>
        <w:t>Ketua Divisi Desain Web</w:t>
      </w:r>
      <w:r w:rsidR="00CC0565"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  <w:noProof/>
        </w:rPr>
        <w:t xml:space="preserve">Informatic Smasa Community </w:t>
      </w:r>
      <w:r w:rsidR="00CC0565">
        <w:rPr>
          <w:rFonts w:ascii="Times New Roman" w:hAnsi="Times New Roman" w:cs="Times New Roman"/>
          <w:noProof/>
        </w:rPr>
        <w:t>ISC</w:t>
      </w:r>
    </w:p>
    <w:p w14:paraId="500431F5" w14:textId="77777777" w:rsidR="00541EC0" w:rsidRPr="00EF07C9" w:rsidRDefault="00541EC0" w:rsidP="00EF07C9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3A4C333" w14:textId="77777777" w:rsidR="00541EC0" w:rsidRDefault="00541EC0" w:rsidP="00541EC0">
      <w:p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93E8CB3" w14:textId="77777777" w:rsidR="00541EC0" w:rsidRDefault="00541EC0" w:rsidP="00541EC0">
      <w:p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A6C8595" w14:textId="77777777" w:rsidR="00541EC0" w:rsidRPr="00541EC0" w:rsidRDefault="00541EC0" w:rsidP="00541EC0">
      <w:p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sectPr w:rsidR="00541EC0" w:rsidRPr="00541EC0" w:rsidSect="006D4D6F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6B"/>
    <w:multiLevelType w:val="hybridMultilevel"/>
    <w:tmpl w:val="7B2E25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6B59"/>
    <w:multiLevelType w:val="hybridMultilevel"/>
    <w:tmpl w:val="2458A444"/>
    <w:lvl w:ilvl="0" w:tplc="F01263BE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21BF8"/>
    <w:multiLevelType w:val="hybridMultilevel"/>
    <w:tmpl w:val="5554CDB0"/>
    <w:lvl w:ilvl="0" w:tplc="F01263BE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A0F"/>
    <w:multiLevelType w:val="hybridMultilevel"/>
    <w:tmpl w:val="7B56FF7E"/>
    <w:lvl w:ilvl="0" w:tplc="F01263BE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2257"/>
    <w:multiLevelType w:val="hybridMultilevel"/>
    <w:tmpl w:val="39526F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E29"/>
    <w:multiLevelType w:val="hybridMultilevel"/>
    <w:tmpl w:val="FE40A1EC"/>
    <w:lvl w:ilvl="0" w:tplc="F01263BE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0D39"/>
    <w:multiLevelType w:val="hybridMultilevel"/>
    <w:tmpl w:val="016E3E48"/>
    <w:lvl w:ilvl="0" w:tplc="F01263BE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B2756"/>
    <w:multiLevelType w:val="hybridMultilevel"/>
    <w:tmpl w:val="9AD43D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53EC"/>
    <w:multiLevelType w:val="hybridMultilevel"/>
    <w:tmpl w:val="8D4AD4AC"/>
    <w:lvl w:ilvl="0" w:tplc="F01263BE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A4E"/>
    <w:multiLevelType w:val="hybridMultilevel"/>
    <w:tmpl w:val="294815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3F8B"/>
    <w:multiLevelType w:val="hybridMultilevel"/>
    <w:tmpl w:val="F9B2AA3A"/>
    <w:lvl w:ilvl="0" w:tplc="2258FA1E">
      <w:numFmt w:val="bullet"/>
      <w:lvlText w:val=""/>
      <w:lvlJc w:val="left"/>
      <w:pPr>
        <w:ind w:left="824" w:hanging="366"/>
      </w:pPr>
      <w:rPr>
        <w:rFonts w:hint="default"/>
        <w:w w:val="101"/>
        <w:lang w:val="id" w:eastAsia="en-US" w:bidi="ar-SA"/>
      </w:rPr>
    </w:lvl>
    <w:lvl w:ilvl="1" w:tplc="F01263BE">
      <w:numFmt w:val="bullet"/>
      <w:lvlText w:val="•"/>
      <w:lvlJc w:val="left"/>
      <w:pPr>
        <w:ind w:left="2149" w:hanging="366"/>
      </w:pPr>
      <w:rPr>
        <w:rFonts w:hint="default"/>
        <w:lang w:val="id" w:eastAsia="en-US" w:bidi="ar-SA"/>
      </w:rPr>
    </w:lvl>
    <w:lvl w:ilvl="2" w:tplc="F3CEC53C">
      <w:numFmt w:val="bullet"/>
      <w:lvlText w:val="•"/>
      <w:lvlJc w:val="left"/>
      <w:pPr>
        <w:ind w:left="3479" w:hanging="366"/>
      </w:pPr>
      <w:rPr>
        <w:rFonts w:hint="default"/>
        <w:lang w:val="id" w:eastAsia="en-US" w:bidi="ar-SA"/>
      </w:rPr>
    </w:lvl>
    <w:lvl w:ilvl="3" w:tplc="4538C920">
      <w:numFmt w:val="bullet"/>
      <w:lvlText w:val="•"/>
      <w:lvlJc w:val="left"/>
      <w:pPr>
        <w:ind w:left="4808" w:hanging="366"/>
      </w:pPr>
      <w:rPr>
        <w:rFonts w:hint="default"/>
        <w:lang w:val="id" w:eastAsia="en-US" w:bidi="ar-SA"/>
      </w:rPr>
    </w:lvl>
    <w:lvl w:ilvl="4" w:tplc="514C53BE">
      <w:numFmt w:val="bullet"/>
      <w:lvlText w:val="•"/>
      <w:lvlJc w:val="left"/>
      <w:pPr>
        <w:ind w:left="6138" w:hanging="366"/>
      </w:pPr>
      <w:rPr>
        <w:rFonts w:hint="default"/>
        <w:lang w:val="id" w:eastAsia="en-US" w:bidi="ar-SA"/>
      </w:rPr>
    </w:lvl>
    <w:lvl w:ilvl="5" w:tplc="FCD637D0">
      <w:numFmt w:val="bullet"/>
      <w:lvlText w:val="•"/>
      <w:lvlJc w:val="left"/>
      <w:pPr>
        <w:ind w:left="7468" w:hanging="366"/>
      </w:pPr>
      <w:rPr>
        <w:rFonts w:hint="default"/>
        <w:lang w:val="id" w:eastAsia="en-US" w:bidi="ar-SA"/>
      </w:rPr>
    </w:lvl>
    <w:lvl w:ilvl="6" w:tplc="ADC29AA2">
      <w:numFmt w:val="bullet"/>
      <w:lvlText w:val="•"/>
      <w:lvlJc w:val="left"/>
      <w:pPr>
        <w:ind w:left="8797" w:hanging="366"/>
      </w:pPr>
      <w:rPr>
        <w:rFonts w:hint="default"/>
        <w:lang w:val="id" w:eastAsia="en-US" w:bidi="ar-SA"/>
      </w:rPr>
    </w:lvl>
    <w:lvl w:ilvl="7" w:tplc="E67CDF82">
      <w:numFmt w:val="bullet"/>
      <w:lvlText w:val="•"/>
      <w:lvlJc w:val="left"/>
      <w:pPr>
        <w:ind w:left="10127" w:hanging="366"/>
      </w:pPr>
      <w:rPr>
        <w:rFonts w:hint="default"/>
        <w:lang w:val="id" w:eastAsia="en-US" w:bidi="ar-SA"/>
      </w:rPr>
    </w:lvl>
    <w:lvl w:ilvl="8" w:tplc="09A2071A">
      <w:numFmt w:val="bullet"/>
      <w:lvlText w:val="•"/>
      <w:lvlJc w:val="left"/>
      <w:pPr>
        <w:ind w:left="11457" w:hanging="366"/>
      </w:pPr>
      <w:rPr>
        <w:rFonts w:hint="default"/>
        <w:lang w:val="id" w:eastAsia="en-US" w:bidi="ar-SA"/>
      </w:rPr>
    </w:lvl>
  </w:abstractNum>
  <w:abstractNum w:abstractNumId="11" w15:restartNumberingAfterBreak="0">
    <w:nsid w:val="2C707CD6"/>
    <w:multiLevelType w:val="hybridMultilevel"/>
    <w:tmpl w:val="015211DA"/>
    <w:lvl w:ilvl="0" w:tplc="F01263BE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3ACF"/>
    <w:multiLevelType w:val="hybridMultilevel"/>
    <w:tmpl w:val="73BC4E42"/>
    <w:lvl w:ilvl="0" w:tplc="F01263BE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25049"/>
    <w:multiLevelType w:val="hybridMultilevel"/>
    <w:tmpl w:val="74FEA9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2483"/>
    <w:multiLevelType w:val="hybridMultilevel"/>
    <w:tmpl w:val="B8B8F860"/>
    <w:lvl w:ilvl="0" w:tplc="F01263BE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CF067E"/>
    <w:multiLevelType w:val="hybridMultilevel"/>
    <w:tmpl w:val="86D412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3646E"/>
    <w:multiLevelType w:val="hybridMultilevel"/>
    <w:tmpl w:val="366090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60309"/>
    <w:multiLevelType w:val="hybridMultilevel"/>
    <w:tmpl w:val="5570340E"/>
    <w:lvl w:ilvl="0" w:tplc="F01263BE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D1C4E"/>
    <w:multiLevelType w:val="hybridMultilevel"/>
    <w:tmpl w:val="A61C2722"/>
    <w:lvl w:ilvl="0" w:tplc="F01263BE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3A7ECF"/>
    <w:multiLevelType w:val="hybridMultilevel"/>
    <w:tmpl w:val="4FB2F16E"/>
    <w:lvl w:ilvl="0" w:tplc="F01263BE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1226A7"/>
    <w:multiLevelType w:val="hybridMultilevel"/>
    <w:tmpl w:val="B14C5E8A"/>
    <w:lvl w:ilvl="0" w:tplc="F01263BE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0034568">
    <w:abstractNumId w:val="16"/>
  </w:num>
  <w:num w:numId="2" w16cid:durableId="87390864">
    <w:abstractNumId w:val="9"/>
  </w:num>
  <w:num w:numId="3" w16cid:durableId="1078675345">
    <w:abstractNumId w:val="15"/>
  </w:num>
  <w:num w:numId="4" w16cid:durableId="90393321">
    <w:abstractNumId w:val="4"/>
  </w:num>
  <w:num w:numId="5" w16cid:durableId="370304002">
    <w:abstractNumId w:val="20"/>
  </w:num>
  <w:num w:numId="6" w16cid:durableId="1066152361">
    <w:abstractNumId w:val="18"/>
  </w:num>
  <w:num w:numId="7" w16cid:durableId="1532106970">
    <w:abstractNumId w:val="5"/>
  </w:num>
  <w:num w:numId="8" w16cid:durableId="1249122265">
    <w:abstractNumId w:val="1"/>
  </w:num>
  <w:num w:numId="9" w16cid:durableId="2101289763">
    <w:abstractNumId w:val="14"/>
  </w:num>
  <w:num w:numId="10" w16cid:durableId="443962539">
    <w:abstractNumId w:val="19"/>
  </w:num>
  <w:num w:numId="11" w16cid:durableId="333726956">
    <w:abstractNumId w:val="17"/>
  </w:num>
  <w:num w:numId="12" w16cid:durableId="1213424954">
    <w:abstractNumId w:val="12"/>
  </w:num>
  <w:num w:numId="13" w16cid:durableId="1880775272">
    <w:abstractNumId w:val="3"/>
  </w:num>
  <w:num w:numId="14" w16cid:durableId="1780102725">
    <w:abstractNumId w:val="13"/>
  </w:num>
  <w:num w:numId="15" w16cid:durableId="1760179133">
    <w:abstractNumId w:val="7"/>
  </w:num>
  <w:num w:numId="16" w16cid:durableId="290745230">
    <w:abstractNumId w:val="0"/>
  </w:num>
  <w:num w:numId="17" w16cid:durableId="1010914226">
    <w:abstractNumId w:val="2"/>
  </w:num>
  <w:num w:numId="18" w16cid:durableId="1693218634">
    <w:abstractNumId w:val="6"/>
  </w:num>
  <w:num w:numId="19" w16cid:durableId="616910210">
    <w:abstractNumId w:val="11"/>
  </w:num>
  <w:num w:numId="20" w16cid:durableId="1443652385">
    <w:abstractNumId w:val="8"/>
  </w:num>
  <w:num w:numId="21" w16cid:durableId="501355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6F"/>
    <w:rsid w:val="00082135"/>
    <w:rsid w:val="001B0B7E"/>
    <w:rsid w:val="004B1BA3"/>
    <w:rsid w:val="00541EC0"/>
    <w:rsid w:val="005A6B40"/>
    <w:rsid w:val="006D4D6F"/>
    <w:rsid w:val="00715447"/>
    <w:rsid w:val="00750422"/>
    <w:rsid w:val="00916407"/>
    <w:rsid w:val="009560D5"/>
    <w:rsid w:val="00BD778B"/>
    <w:rsid w:val="00CC0565"/>
    <w:rsid w:val="00E47642"/>
    <w:rsid w:val="00E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6228"/>
  <w15:chartTrackingRefBased/>
  <w15:docId w15:val="{2C1A0829-8221-4E6C-A93F-5EA65FA9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D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541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ch.johan.bintang.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02D8-C6C7-4552-87FD-C787CA80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ohan Bintang P</dc:creator>
  <cp:keywords/>
  <dc:description/>
  <cp:lastModifiedBy>M Johan Bintang P</cp:lastModifiedBy>
  <cp:revision>7</cp:revision>
  <dcterms:created xsi:type="dcterms:W3CDTF">2023-08-16T10:38:00Z</dcterms:created>
  <dcterms:modified xsi:type="dcterms:W3CDTF">2023-08-16T11:41:00Z</dcterms:modified>
</cp:coreProperties>
</file>